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10-2024-QEO-Q_219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兴茂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留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北马庄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管材、线路铁件、锚杆、电缆托架（电缆支架）、设备箱体、标识牌、电力金具、电缆桥架的生产，馈线、镀锌钢绞线的销售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管材、线路铁件、锚杆、电缆托架（电缆支架）、设备箱体、标识牌、电力金具、电缆桥架的生产，馈线、镀锌钢绞线的销售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塑料管材、线路铁件、锚杆、电缆托架（电缆支架）、设备箱体、标识牌、电力金具、电缆桥架的生产，馈线、镀锌钢绞线的销售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5312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187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